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6019EC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国金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1D4F93">
        <w:rPr>
          <w:rFonts w:asciiTheme="minorEastAsia" w:hAnsiTheme="minorEastAsia"/>
          <w:sz w:val="24"/>
          <w:szCs w:val="24"/>
        </w:rPr>
        <w:t>10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1D4F93">
        <w:rPr>
          <w:rFonts w:asciiTheme="minorEastAsia" w:hAnsiTheme="minorEastAsia"/>
          <w:sz w:val="24"/>
          <w:szCs w:val="24"/>
        </w:rPr>
        <w:t>17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8926" w:type="dxa"/>
        <w:jc w:val="center"/>
        <w:tblLook w:val="04A0"/>
      </w:tblPr>
      <w:tblGrid>
        <w:gridCol w:w="850"/>
        <w:gridCol w:w="5414"/>
        <w:gridCol w:w="2662"/>
      </w:tblGrid>
      <w:tr w:rsidR="00401F08" w:rsidRPr="001D4F93" w:rsidTr="001D4F93">
        <w:trPr>
          <w:trHeight w:val="4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1D4F93" w:rsidRDefault="0085555B" w:rsidP="00DE23D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1D4F93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F93" w:rsidRPr="001D4F93" w:rsidRDefault="001D4F93" w:rsidP="001D4F93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丰享回报混合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09653/009654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恒生指数证券投资基金（QDII-LOF）A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160924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恒享混合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08869/008870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景瑞稳健配置混合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08629/008630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彭博农发行债券1-3年指数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09219/009220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元合双利债券型发起式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15898/015899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元吉增利债券型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10927/010928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中债1-3年国开行债券指数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07946/007947</w:t>
            </w:r>
          </w:p>
        </w:tc>
      </w:tr>
      <w:tr w:rsidR="001D4F93" w:rsidRPr="001D4F93" w:rsidTr="001D4F93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大成中债3-5年国开行债券指数证券投资基金A/C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4F93" w:rsidRPr="001D4F93" w:rsidRDefault="001D4F93" w:rsidP="001D4F9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1D4F93">
              <w:rPr>
                <w:rFonts w:ascii="宋体" w:eastAsia="宋体" w:hAnsi="宋体" w:hint="eastAsia"/>
                <w:color w:val="000000"/>
                <w:szCs w:val="21"/>
              </w:rPr>
              <w:t>007507/007508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6019EC">
        <w:rPr>
          <w:rFonts w:asciiTheme="minorEastAsia" w:hAnsiTheme="minorEastAsia" w:hint="eastAsia"/>
          <w:sz w:val="24"/>
          <w:szCs w:val="24"/>
        </w:rPr>
        <w:t>国金证券股份有限公司</w:t>
      </w:r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客户服务电话：</w:t>
      </w:r>
      <w:bookmarkStart w:id="0" w:name="_Hlk87997390"/>
      <w:r w:rsidRPr="0001664A">
        <w:rPr>
          <w:rFonts w:asciiTheme="minorEastAsia" w:hAnsiTheme="minorEastAsia" w:hint="eastAsia"/>
          <w:sz w:val="24"/>
          <w:szCs w:val="24"/>
        </w:rPr>
        <w:t>95310</w:t>
      </w:r>
      <w:bookmarkEnd w:id="0"/>
    </w:p>
    <w:p w:rsidR="0001664A" w:rsidRPr="0001664A" w:rsidRDefault="0001664A" w:rsidP="0001664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1664A">
        <w:rPr>
          <w:rFonts w:asciiTheme="minorEastAsia" w:hAnsiTheme="minorEastAsia" w:hint="eastAsia"/>
          <w:sz w:val="24"/>
          <w:szCs w:val="24"/>
        </w:rPr>
        <w:t>网址：</w:t>
      </w:r>
      <w:bookmarkStart w:id="1" w:name="_Hlk87997398"/>
      <w:r w:rsidRPr="0001664A">
        <w:rPr>
          <w:rFonts w:asciiTheme="minorEastAsia" w:hAnsiTheme="minorEastAsia"/>
          <w:sz w:val="24"/>
          <w:szCs w:val="24"/>
        </w:rPr>
        <w:t>www.gjzq.com.cn</w:t>
      </w:r>
      <w:bookmarkEnd w:id="1"/>
    </w:p>
    <w:p w:rsidR="00D848A4" w:rsidRPr="00054BA2" w:rsidRDefault="00444AB6" w:rsidP="007E0F2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8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1D4F93">
        <w:rPr>
          <w:rFonts w:ascii="宋体" w:eastAsia="宋体" w:hAnsi="宋体" w:hint="eastAsia"/>
          <w:sz w:val="24"/>
          <w:szCs w:val="24"/>
        </w:rPr>
        <w:t>十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1D4F93">
        <w:rPr>
          <w:rFonts w:ascii="宋体" w:eastAsia="宋体" w:hAnsi="宋体" w:hint="eastAsia"/>
          <w:sz w:val="24"/>
          <w:szCs w:val="24"/>
        </w:rPr>
        <w:t>十六</w:t>
      </w:r>
      <w:bookmarkStart w:id="2" w:name="_GoBack"/>
      <w:bookmarkEnd w:id="2"/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2D0" w:rsidRDefault="005712D0" w:rsidP="0098245D">
      <w:r>
        <w:separator/>
      </w:r>
    </w:p>
  </w:endnote>
  <w:endnote w:type="continuationSeparator" w:id="0">
    <w:p w:rsidR="005712D0" w:rsidRDefault="005712D0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2D0" w:rsidRDefault="005712D0" w:rsidP="0098245D">
      <w:r>
        <w:separator/>
      </w:r>
    </w:p>
  </w:footnote>
  <w:footnote w:type="continuationSeparator" w:id="0">
    <w:p w:rsidR="005712D0" w:rsidRDefault="005712D0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066E4"/>
    <w:rsid w:val="0001232E"/>
    <w:rsid w:val="000158FF"/>
    <w:rsid w:val="0001664A"/>
    <w:rsid w:val="000237F0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C4041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2DED"/>
    <w:rsid w:val="00163A02"/>
    <w:rsid w:val="00163A11"/>
    <w:rsid w:val="0016551C"/>
    <w:rsid w:val="0017389A"/>
    <w:rsid w:val="001761CE"/>
    <w:rsid w:val="00193821"/>
    <w:rsid w:val="001A0324"/>
    <w:rsid w:val="001C5848"/>
    <w:rsid w:val="001C5F1F"/>
    <w:rsid w:val="001D3C5B"/>
    <w:rsid w:val="001D4F93"/>
    <w:rsid w:val="001E0F5E"/>
    <w:rsid w:val="001F0CB8"/>
    <w:rsid w:val="001F109D"/>
    <w:rsid w:val="001F2BC5"/>
    <w:rsid w:val="00201925"/>
    <w:rsid w:val="00201C8E"/>
    <w:rsid w:val="002048BD"/>
    <w:rsid w:val="00205B1A"/>
    <w:rsid w:val="00217286"/>
    <w:rsid w:val="00232BA8"/>
    <w:rsid w:val="0023366E"/>
    <w:rsid w:val="00233D22"/>
    <w:rsid w:val="00252570"/>
    <w:rsid w:val="00262D7A"/>
    <w:rsid w:val="00266E36"/>
    <w:rsid w:val="00280A3A"/>
    <w:rsid w:val="00287802"/>
    <w:rsid w:val="0029551A"/>
    <w:rsid w:val="002A0AAF"/>
    <w:rsid w:val="002A76D7"/>
    <w:rsid w:val="002B11D5"/>
    <w:rsid w:val="002C1232"/>
    <w:rsid w:val="002D1336"/>
    <w:rsid w:val="002D347D"/>
    <w:rsid w:val="002D3E58"/>
    <w:rsid w:val="002F5AC5"/>
    <w:rsid w:val="002F7513"/>
    <w:rsid w:val="00301EA0"/>
    <w:rsid w:val="003026BF"/>
    <w:rsid w:val="003101A7"/>
    <w:rsid w:val="00310CA1"/>
    <w:rsid w:val="003130AC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86512"/>
    <w:rsid w:val="003A5C90"/>
    <w:rsid w:val="003B2532"/>
    <w:rsid w:val="003B69A5"/>
    <w:rsid w:val="003C1B9A"/>
    <w:rsid w:val="003D213D"/>
    <w:rsid w:val="003D5495"/>
    <w:rsid w:val="003D6169"/>
    <w:rsid w:val="003D6FB9"/>
    <w:rsid w:val="003E04A0"/>
    <w:rsid w:val="003E49BD"/>
    <w:rsid w:val="003E5711"/>
    <w:rsid w:val="00400D3B"/>
    <w:rsid w:val="00401F08"/>
    <w:rsid w:val="0040625E"/>
    <w:rsid w:val="0041068E"/>
    <w:rsid w:val="004168F2"/>
    <w:rsid w:val="00426FAA"/>
    <w:rsid w:val="00432361"/>
    <w:rsid w:val="00441920"/>
    <w:rsid w:val="00442C8E"/>
    <w:rsid w:val="00444AB6"/>
    <w:rsid w:val="00450ACA"/>
    <w:rsid w:val="00460251"/>
    <w:rsid w:val="00460F7F"/>
    <w:rsid w:val="004621A9"/>
    <w:rsid w:val="00473A1D"/>
    <w:rsid w:val="00477645"/>
    <w:rsid w:val="0049045A"/>
    <w:rsid w:val="00497593"/>
    <w:rsid w:val="004A0722"/>
    <w:rsid w:val="004A121D"/>
    <w:rsid w:val="004A3E4A"/>
    <w:rsid w:val="004B60E0"/>
    <w:rsid w:val="004B7B6B"/>
    <w:rsid w:val="004C1053"/>
    <w:rsid w:val="004D1670"/>
    <w:rsid w:val="004D7879"/>
    <w:rsid w:val="004E0A78"/>
    <w:rsid w:val="004E32A4"/>
    <w:rsid w:val="004F6CEA"/>
    <w:rsid w:val="00502994"/>
    <w:rsid w:val="005128DF"/>
    <w:rsid w:val="00515560"/>
    <w:rsid w:val="005247DA"/>
    <w:rsid w:val="00527FE4"/>
    <w:rsid w:val="00533D98"/>
    <w:rsid w:val="00543D89"/>
    <w:rsid w:val="005452BC"/>
    <w:rsid w:val="00546334"/>
    <w:rsid w:val="00561B43"/>
    <w:rsid w:val="00564080"/>
    <w:rsid w:val="0056473D"/>
    <w:rsid w:val="005712D0"/>
    <w:rsid w:val="00577044"/>
    <w:rsid w:val="005911A9"/>
    <w:rsid w:val="005C04D5"/>
    <w:rsid w:val="005D096F"/>
    <w:rsid w:val="005D26D5"/>
    <w:rsid w:val="005E3095"/>
    <w:rsid w:val="005E5000"/>
    <w:rsid w:val="005E6222"/>
    <w:rsid w:val="005F190F"/>
    <w:rsid w:val="005F20E4"/>
    <w:rsid w:val="006019EC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D2B25"/>
    <w:rsid w:val="006D6017"/>
    <w:rsid w:val="006F3838"/>
    <w:rsid w:val="006F45FA"/>
    <w:rsid w:val="00706AF3"/>
    <w:rsid w:val="00707432"/>
    <w:rsid w:val="00714D73"/>
    <w:rsid w:val="00717ABB"/>
    <w:rsid w:val="00740409"/>
    <w:rsid w:val="00753679"/>
    <w:rsid w:val="007623F6"/>
    <w:rsid w:val="0076752E"/>
    <w:rsid w:val="00773579"/>
    <w:rsid w:val="007760C0"/>
    <w:rsid w:val="00780CA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E0F2D"/>
    <w:rsid w:val="007E5AE1"/>
    <w:rsid w:val="007F116E"/>
    <w:rsid w:val="007F4DA0"/>
    <w:rsid w:val="007F749F"/>
    <w:rsid w:val="00800777"/>
    <w:rsid w:val="00807475"/>
    <w:rsid w:val="008101DD"/>
    <w:rsid w:val="00816F4E"/>
    <w:rsid w:val="0085555B"/>
    <w:rsid w:val="008603E1"/>
    <w:rsid w:val="008702DB"/>
    <w:rsid w:val="00872E9D"/>
    <w:rsid w:val="0087476A"/>
    <w:rsid w:val="00877C6F"/>
    <w:rsid w:val="00882178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86357"/>
    <w:rsid w:val="009A3324"/>
    <w:rsid w:val="009A48F5"/>
    <w:rsid w:val="009B331E"/>
    <w:rsid w:val="009D1D1C"/>
    <w:rsid w:val="009E1143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B698C"/>
    <w:rsid w:val="00AC2538"/>
    <w:rsid w:val="00AC253E"/>
    <w:rsid w:val="00AC5B8D"/>
    <w:rsid w:val="00AD5C37"/>
    <w:rsid w:val="00B00565"/>
    <w:rsid w:val="00B01F49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931CB"/>
    <w:rsid w:val="00BA0246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065A8"/>
    <w:rsid w:val="00C12A02"/>
    <w:rsid w:val="00C21F8A"/>
    <w:rsid w:val="00C35DE2"/>
    <w:rsid w:val="00C43223"/>
    <w:rsid w:val="00C54366"/>
    <w:rsid w:val="00C557FA"/>
    <w:rsid w:val="00C57593"/>
    <w:rsid w:val="00C57EF7"/>
    <w:rsid w:val="00C61943"/>
    <w:rsid w:val="00C65090"/>
    <w:rsid w:val="00C71886"/>
    <w:rsid w:val="00C87486"/>
    <w:rsid w:val="00C97A3B"/>
    <w:rsid w:val="00CA7945"/>
    <w:rsid w:val="00CB5DE8"/>
    <w:rsid w:val="00CC0F26"/>
    <w:rsid w:val="00CD2F14"/>
    <w:rsid w:val="00D02A9B"/>
    <w:rsid w:val="00D07243"/>
    <w:rsid w:val="00D101F6"/>
    <w:rsid w:val="00D2557A"/>
    <w:rsid w:val="00D26314"/>
    <w:rsid w:val="00D346C8"/>
    <w:rsid w:val="00D42FF7"/>
    <w:rsid w:val="00D45D5E"/>
    <w:rsid w:val="00D50E35"/>
    <w:rsid w:val="00D523F2"/>
    <w:rsid w:val="00D53615"/>
    <w:rsid w:val="00D63DF1"/>
    <w:rsid w:val="00D666BA"/>
    <w:rsid w:val="00D70178"/>
    <w:rsid w:val="00D75478"/>
    <w:rsid w:val="00D82920"/>
    <w:rsid w:val="00D848A4"/>
    <w:rsid w:val="00D85A82"/>
    <w:rsid w:val="00D86EFF"/>
    <w:rsid w:val="00D928BA"/>
    <w:rsid w:val="00D956B9"/>
    <w:rsid w:val="00D96F34"/>
    <w:rsid w:val="00DA63E7"/>
    <w:rsid w:val="00DC1BFE"/>
    <w:rsid w:val="00DC5F75"/>
    <w:rsid w:val="00DC74F9"/>
    <w:rsid w:val="00DD598A"/>
    <w:rsid w:val="00DD7EA9"/>
    <w:rsid w:val="00DE23DF"/>
    <w:rsid w:val="00DE3212"/>
    <w:rsid w:val="00DE5858"/>
    <w:rsid w:val="00DF3AA9"/>
    <w:rsid w:val="00E044D4"/>
    <w:rsid w:val="00E1105D"/>
    <w:rsid w:val="00E12E1E"/>
    <w:rsid w:val="00E2116C"/>
    <w:rsid w:val="00E26913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57732"/>
    <w:rsid w:val="00F6595B"/>
    <w:rsid w:val="00F65FEA"/>
    <w:rsid w:val="00F663DD"/>
    <w:rsid w:val="00F842E4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706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9911-87C1-4A29-8D02-8621BBB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6</Characters>
  <Application>Microsoft Office Word</Application>
  <DocSecurity>4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10-15T16:01:00Z</dcterms:created>
  <dcterms:modified xsi:type="dcterms:W3CDTF">2023-10-15T16:01:00Z</dcterms:modified>
</cp:coreProperties>
</file>